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19" w:rsidRPr="00DB5656" w:rsidRDefault="00721819" w:rsidP="0072181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21819" w:rsidRPr="00DB5656" w:rsidRDefault="00721819" w:rsidP="0072181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3101" r:id="rId9"/>
        </w:object>
      </w:r>
    </w:p>
    <w:p w:rsidR="00721819" w:rsidRPr="00DB5656" w:rsidRDefault="00721819" w:rsidP="00BD274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721819" w:rsidRPr="00DB5656" w:rsidRDefault="00721819" w:rsidP="00BD274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721819" w:rsidRPr="00DB5656" w:rsidRDefault="00721819" w:rsidP="00BD274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BD274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721819" w:rsidRPr="00DB5656" w:rsidRDefault="00721819" w:rsidP="0072181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721819" w:rsidRPr="00DB5656" w:rsidRDefault="00721819" w:rsidP="0072181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721819" w:rsidRPr="00DB5656" w:rsidRDefault="00721819" w:rsidP="00BD274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721819" w:rsidRPr="00DB5656" w:rsidRDefault="00721819" w:rsidP="0072181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21819" w:rsidRPr="00DB5656" w:rsidRDefault="00721819" w:rsidP="00BD274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21819" w:rsidRPr="00DB5656" w:rsidRDefault="00721819" w:rsidP="00BD274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BD274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21819" w:rsidRPr="00DB5656" w:rsidRDefault="00721819" w:rsidP="0072181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21819" w:rsidRPr="00DB5656" w:rsidRDefault="00721819" w:rsidP="0072181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21819" w:rsidRPr="00DB5656" w:rsidRDefault="00721819" w:rsidP="00BD274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21819" w:rsidRPr="00DB5656" w:rsidRDefault="00721819" w:rsidP="0072181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721819" w:rsidRPr="00DB5656" w:rsidRDefault="00595315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2181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21819" w:rsidRPr="00DB5656" w:rsidRDefault="00721819" w:rsidP="0072181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72181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721819" w:rsidRPr="00DB5656" w:rsidRDefault="00721819" w:rsidP="00BD274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310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21819" w:rsidRPr="00DB5656" w:rsidRDefault="00721819" w:rsidP="0072181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721819" w:rsidRPr="00DB5656" w:rsidRDefault="00721819" w:rsidP="0072181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9" w:rsidRPr="00DB5656" w:rsidRDefault="00721819" w:rsidP="00BD274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721819" w:rsidRPr="00DB5656" w:rsidRDefault="00721819" w:rsidP="0072181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721819" w:rsidRPr="00DB5656" w:rsidRDefault="00721819" w:rsidP="0072181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721819" w:rsidRPr="00DB5656" w:rsidRDefault="00721819" w:rsidP="0072181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721819" w:rsidRPr="00DB5656" w:rsidRDefault="00721819" w:rsidP="00BD274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721819" w:rsidRPr="00DB5656" w:rsidTr="00BD274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21819" w:rsidRPr="00DB5656" w:rsidTr="00BD274A">
        <w:trPr>
          <w:trHeight w:val="340"/>
          <w:jc w:val="center"/>
        </w:trPr>
        <w:tc>
          <w:tcPr>
            <w:tcW w:w="79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21819" w:rsidRPr="00DB5656" w:rsidRDefault="0072181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721819" w:rsidRPr="00DB5656" w:rsidRDefault="00721819" w:rsidP="00BD274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21819" w:rsidRPr="00DB5656" w:rsidRDefault="00721819" w:rsidP="00BD274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721819" w:rsidRPr="00DB5656" w:rsidRDefault="00721819" w:rsidP="0072181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721819" w:rsidRPr="00DB5656" w:rsidRDefault="00721819" w:rsidP="00BD274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D274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D274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721819" w:rsidRPr="00DB5656" w:rsidRDefault="00721819" w:rsidP="00BD274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721819" w:rsidRDefault="00721819" w:rsidP="0059531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72181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F3" w:rsidRDefault="002A55F3">
      <w:r>
        <w:separator/>
      </w:r>
    </w:p>
  </w:endnote>
  <w:endnote w:type="continuationSeparator" w:id="1">
    <w:p w:rsidR="002A55F3" w:rsidRDefault="002A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8" w:rsidRDefault="007A4578" w:rsidP="007A457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A457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A4578" w:rsidRPr="001D5E8F" w:rsidRDefault="00F510B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A4578" w:rsidRPr="001D5E8F" w:rsidRDefault="00595315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A45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D274A" w:rsidRPr="00BD274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A4578" w:rsidRPr="001726ED" w:rsidRDefault="00C9615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833B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比较化学</w:t>
          </w:r>
        </w:p>
      </w:tc>
    </w:tr>
  </w:tbl>
  <w:p w:rsidR="00C23102" w:rsidRPr="007A4578" w:rsidRDefault="00C23102" w:rsidP="007A457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ED" w:rsidRDefault="001726ED" w:rsidP="001726E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726E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726ED" w:rsidRPr="001D5E8F" w:rsidRDefault="00F510B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726ED" w:rsidRPr="001D5E8F" w:rsidRDefault="00595315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726E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D274A" w:rsidRPr="00BD274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726ED" w:rsidRPr="001726ED" w:rsidRDefault="00C9615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833B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比较化学</w:t>
          </w:r>
        </w:p>
      </w:tc>
    </w:tr>
  </w:tbl>
  <w:p w:rsidR="00C23102" w:rsidRPr="001726ED" w:rsidRDefault="00C23102" w:rsidP="001726E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E9" w:rsidRPr="00BB5218" w:rsidRDefault="00B97A60" w:rsidP="002803E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C2EA3" w:rsidRPr="0072351A">
      <w:rPr>
        <w:rFonts w:ascii="Calibri" w:hAnsi="Calibri" w:cs="Calibri" w:hint="eastAsia"/>
        <w:bCs/>
        <w:snapToGrid w:val="0"/>
        <w:lang w:eastAsia="zh-CN"/>
      </w:rPr>
      <w:t>比较化学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708DB">
      <w:rPr>
        <w:rFonts w:ascii="Calibri" w:hAnsi="Calibri" w:cs="Calibri" w:hint="eastAsia"/>
        <w:bCs/>
        <w:snapToGrid w:val="0"/>
        <w:lang w:eastAsia="zh-CN"/>
      </w:rPr>
      <w:t>2</w:t>
    </w:r>
    <w:r w:rsidR="00F510B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510B0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510B0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F3" w:rsidRDefault="002A55F3">
      <w:r>
        <w:separator/>
      </w:r>
    </w:p>
  </w:footnote>
  <w:footnote w:type="continuationSeparator" w:id="1">
    <w:p w:rsidR="002A55F3" w:rsidRDefault="002A5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95315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95315" w:rsidP="00BA49E8">
    <w:pPr>
      <w:ind w:right="1560"/>
      <w:rPr>
        <w:caps/>
        <w:color w:val="31849B" w:themeColor="accent5" w:themeShade="BF"/>
        <w:lang w:eastAsia="zh-CN"/>
      </w:rPr>
    </w:pPr>
    <w:r w:rsidRPr="00595315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6662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833BD">
      <w:rPr>
        <w:rFonts w:asciiTheme="minorHAnsi" w:hAnsiTheme="minorHAnsi" w:cstheme="minorHAnsi"/>
        <w:b/>
        <w:bCs/>
        <w:noProof/>
        <w:sz w:val="18"/>
        <w:szCs w:val="18"/>
        <w:lang w:val="zh-CN" w:eastAsia="zh-CN"/>
      </w:rPr>
      <w:t>Journal of Comparative Chemistry</w:t>
    </w:r>
    <w:r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833B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比较化学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9772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D2CC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Pr="009F3257">
      <w:rPr>
        <w:rFonts w:asciiTheme="minorHAnsi" w:hAnsiTheme="minorHAnsi" w:cstheme="minorHAnsi" w:hint="eastAsia"/>
        <w:b/>
        <w:noProof/>
        <w:sz w:val="18"/>
        <w:szCs w:val="18"/>
        <w:lang w:eastAsia="zh-CN"/>
      </w:rPr>
      <w:t>*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(</w:t>
    </w:r>
    <w:r w:rsidRPr="009F3257">
      <w:rPr>
        <w:rFonts w:asciiTheme="minorHAnsi" w:hAnsiTheme="minorHAnsi" w:cstheme="minorHAnsi" w:hint="eastAsia"/>
        <w:b/>
        <w:noProof/>
        <w:sz w:val="18"/>
        <w:szCs w:val="18"/>
        <w:lang w:eastAsia="zh-CN"/>
      </w:rPr>
      <w:t>*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9772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510B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C708BF" w:rsidRPr="00FE14B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www.hanspub.org/journal/cc</w:t>
      </w:r>
    </w:hyperlink>
  </w:p>
  <w:p w:rsidR="00C23102" w:rsidRPr="002803E9" w:rsidRDefault="00595315" w:rsidP="00BD274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2" w:history="1">
      <w:r w:rsidR="00F510B0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69B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4FA1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08DB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4163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621"/>
    <w:rsid w:val="00166EBE"/>
    <w:rsid w:val="001673D1"/>
    <w:rsid w:val="001674DD"/>
    <w:rsid w:val="0016760A"/>
    <w:rsid w:val="001726ED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35E2"/>
    <w:rsid w:val="001A5503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178EC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620A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5F3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0C8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66AF"/>
    <w:rsid w:val="003674C0"/>
    <w:rsid w:val="003754B7"/>
    <w:rsid w:val="00375B92"/>
    <w:rsid w:val="00381B6B"/>
    <w:rsid w:val="003826D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041B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4CF8"/>
    <w:rsid w:val="003D6048"/>
    <w:rsid w:val="003D6A16"/>
    <w:rsid w:val="003D6DE3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144"/>
    <w:rsid w:val="00410CBA"/>
    <w:rsid w:val="00410FAB"/>
    <w:rsid w:val="004110B9"/>
    <w:rsid w:val="004114ED"/>
    <w:rsid w:val="004135DB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6E4F"/>
    <w:rsid w:val="00447056"/>
    <w:rsid w:val="00452497"/>
    <w:rsid w:val="0045382D"/>
    <w:rsid w:val="0045590F"/>
    <w:rsid w:val="0045617C"/>
    <w:rsid w:val="00457404"/>
    <w:rsid w:val="00457650"/>
    <w:rsid w:val="00457CC3"/>
    <w:rsid w:val="0046076B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61DD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3845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3A8A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01E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95315"/>
    <w:rsid w:val="005A11A8"/>
    <w:rsid w:val="005A2FE1"/>
    <w:rsid w:val="005A34B1"/>
    <w:rsid w:val="005A3FAD"/>
    <w:rsid w:val="005A46D7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0D5B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2DED"/>
    <w:rsid w:val="0060364A"/>
    <w:rsid w:val="00615F11"/>
    <w:rsid w:val="006160C2"/>
    <w:rsid w:val="0062025C"/>
    <w:rsid w:val="00621EAE"/>
    <w:rsid w:val="0062242C"/>
    <w:rsid w:val="00622E2B"/>
    <w:rsid w:val="0062354F"/>
    <w:rsid w:val="00623FDB"/>
    <w:rsid w:val="00624C5E"/>
    <w:rsid w:val="006267FD"/>
    <w:rsid w:val="0062707C"/>
    <w:rsid w:val="00630067"/>
    <w:rsid w:val="0063071B"/>
    <w:rsid w:val="00630EB2"/>
    <w:rsid w:val="006315F1"/>
    <w:rsid w:val="00631896"/>
    <w:rsid w:val="00631928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865"/>
    <w:rsid w:val="0066335F"/>
    <w:rsid w:val="0066385E"/>
    <w:rsid w:val="00663D0A"/>
    <w:rsid w:val="006651CA"/>
    <w:rsid w:val="00665DA6"/>
    <w:rsid w:val="00666A63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F37"/>
    <w:rsid w:val="006D1B2A"/>
    <w:rsid w:val="006D1FEA"/>
    <w:rsid w:val="006D4020"/>
    <w:rsid w:val="006D62D5"/>
    <w:rsid w:val="006D6A60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1819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477D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4578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3B66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278C8"/>
    <w:rsid w:val="00932C9F"/>
    <w:rsid w:val="00940D77"/>
    <w:rsid w:val="009426D6"/>
    <w:rsid w:val="0094606E"/>
    <w:rsid w:val="00947808"/>
    <w:rsid w:val="00947BF6"/>
    <w:rsid w:val="009550AF"/>
    <w:rsid w:val="00962603"/>
    <w:rsid w:val="00963E7A"/>
    <w:rsid w:val="009653FF"/>
    <w:rsid w:val="009662D2"/>
    <w:rsid w:val="009665B4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97726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360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449C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359C5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56E65"/>
    <w:rsid w:val="00A60990"/>
    <w:rsid w:val="00A614DD"/>
    <w:rsid w:val="00A62D76"/>
    <w:rsid w:val="00A62FA3"/>
    <w:rsid w:val="00A6320C"/>
    <w:rsid w:val="00A63C54"/>
    <w:rsid w:val="00A63F7B"/>
    <w:rsid w:val="00A64341"/>
    <w:rsid w:val="00A643ED"/>
    <w:rsid w:val="00A6764C"/>
    <w:rsid w:val="00A71A34"/>
    <w:rsid w:val="00A71B9F"/>
    <w:rsid w:val="00A71EA4"/>
    <w:rsid w:val="00A72531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3D7D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28C"/>
    <w:rsid w:val="00AD1918"/>
    <w:rsid w:val="00AD1F13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6C0"/>
    <w:rsid w:val="00AF17F7"/>
    <w:rsid w:val="00AF6206"/>
    <w:rsid w:val="00AF6660"/>
    <w:rsid w:val="00B01B36"/>
    <w:rsid w:val="00B03AB5"/>
    <w:rsid w:val="00B0606F"/>
    <w:rsid w:val="00B063C7"/>
    <w:rsid w:val="00B07248"/>
    <w:rsid w:val="00B10877"/>
    <w:rsid w:val="00B12875"/>
    <w:rsid w:val="00B12C24"/>
    <w:rsid w:val="00B13522"/>
    <w:rsid w:val="00B154FD"/>
    <w:rsid w:val="00B162CA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3C35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338B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3CDB"/>
    <w:rsid w:val="00BC580B"/>
    <w:rsid w:val="00BC6D19"/>
    <w:rsid w:val="00BC7C93"/>
    <w:rsid w:val="00BD1749"/>
    <w:rsid w:val="00BD274A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08BF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15E"/>
    <w:rsid w:val="00C96C23"/>
    <w:rsid w:val="00CA1641"/>
    <w:rsid w:val="00CA1F87"/>
    <w:rsid w:val="00CA21AC"/>
    <w:rsid w:val="00CA25F1"/>
    <w:rsid w:val="00CA3375"/>
    <w:rsid w:val="00CA386F"/>
    <w:rsid w:val="00CA532A"/>
    <w:rsid w:val="00CA5A77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2F95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1AD0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3E37"/>
    <w:rsid w:val="00D3455F"/>
    <w:rsid w:val="00D35F7B"/>
    <w:rsid w:val="00D42955"/>
    <w:rsid w:val="00D43BC0"/>
    <w:rsid w:val="00D43FDF"/>
    <w:rsid w:val="00D45FF5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3"/>
    <w:rsid w:val="00DC0827"/>
    <w:rsid w:val="00DC1955"/>
    <w:rsid w:val="00DC4B3C"/>
    <w:rsid w:val="00DC546B"/>
    <w:rsid w:val="00DC5549"/>
    <w:rsid w:val="00DC58E4"/>
    <w:rsid w:val="00DD0651"/>
    <w:rsid w:val="00DD0C9F"/>
    <w:rsid w:val="00DD0D39"/>
    <w:rsid w:val="00DD2E8B"/>
    <w:rsid w:val="00DD49D1"/>
    <w:rsid w:val="00DD64D8"/>
    <w:rsid w:val="00DD7304"/>
    <w:rsid w:val="00DE0C1E"/>
    <w:rsid w:val="00DE1548"/>
    <w:rsid w:val="00DE3186"/>
    <w:rsid w:val="00DE3251"/>
    <w:rsid w:val="00DE3BFD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64E"/>
    <w:rsid w:val="00E37728"/>
    <w:rsid w:val="00E37D96"/>
    <w:rsid w:val="00E41863"/>
    <w:rsid w:val="00E42466"/>
    <w:rsid w:val="00E43352"/>
    <w:rsid w:val="00E44284"/>
    <w:rsid w:val="00E45CE5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B53CE"/>
    <w:rsid w:val="00EC1AEA"/>
    <w:rsid w:val="00EC2EA3"/>
    <w:rsid w:val="00EC3002"/>
    <w:rsid w:val="00EC3663"/>
    <w:rsid w:val="00EC3D93"/>
    <w:rsid w:val="00EC4070"/>
    <w:rsid w:val="00EC5192"/>
    <w:rsid w:val="00EC7760"/>
    <w:rsid w:val="00ED2CC0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E7631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37670"/>
    <w:rsid w:val="00F377A3"/>
    <w:rsid w:val="00F42403"/>
    <w:rsid w:val="00F4595B"/>
    <w:rsid w:val="00F46116"/>
    <w:rsid w:val="00F500A3"/>
    <w:rsid w:val="00F50BCA"/>
    <w:rsid w:val="00F510B0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3C0"/>
    <w:rsid w:val="00FF0862"/>
    <w:rsid w:val="00FF1226"/>
    <w:rsid w:val="00FF539A"/>
    <w:rsid w:val="00FF6262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cc.2024.*****" TargetMode="External"/><Relationship Id="rId1" Type="http://schemas.openxmlformats.org/officeDocument/2006/relationships/hyperlink" Target="https://www.hanspub.org/journal/cc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15AA-DF71-484E-A1E0-D6DB70B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4</cp:revision>
  <cp:lastPrinted>2013-11-05T03:48:00Z</cp:lastPrinted>
  <dcterms:created xsi:type="dcterms:W3CDTF">2016-08-11T02:17:00Z</dcterms:created>
  <dcterms:modified xsi:type="dcterms:W3CDTF">2023-11-24T06:02:00Z</dcterms:modified>
</cp:coreProperties>
</file>